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925A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Pr="00A36E96" w:rsidRDefault="00876FEF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η Διεύθυνση του</w:t>
                  </w:r>
                  <w:r w:rsidR="00715B35"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AB0A2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  <w:r w:rsidR="00AB0A29" w:rsidRPr="00AB0A29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ου</w:t>
                  </w:r>
                  <w:r w:rsidR="00AB0A2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ΓΕΛ Αμαρουσίου</w:t>
                  </w:r>
                </w:p>
                <w:p w:rsidR="00572CEE" w:rsidRPr="00A36E9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A36E9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άδεια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 xml:space="preserve"> παρακολούθησης σχολικής επίδοσης τέκνου μία (1) ημέρας ή …… …ωρών στις 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A36E9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A36E9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A36E9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A36E9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A36E9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A36E9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AB0A2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A36E9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A36E9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36E9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A36E9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A36E9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>ΘΕΜΑ: «Χορήγηση άδειας</w:t>
      </w:r>
      <w:r w:rsidR="001D79AC" w:rsidRPr="00A36E96">
        <w:rPr>
          <w:rFonts w:asciiTheme="minorHAnsi" w:hAnsiTheme="minorHAnsi" w:cstheme="minorHAnsi"/>
          <w:b/>
        </w:rPr>
        <w:t xml:space="preserve"> παρακολούθησης σχολικής επίδοσης </w:t>
      </w:r>
    </w:p>
    <w:p w:rsidR="0067699F" w:rsidRPr="00A36E96" w:rsidRDefault="001D79AC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A36E96">
        <w:rPr>
          <w:rFonts w:asciiTheme="minorHAnsi" w:hAnsiTheme="minorHAnsi" w:cstheme="minorHAnsi"/>
          <w:b/>
        </w:rPr>
        <w:t xml:space="preserve">             τέκνου»</w:t>
      </w: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A36E9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A36E96" w:rsidRDefault="00AB0A29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αρούσι, </w:t>
      </w:r>
      <w:r w:rsidR="0067699F" w:rsidRPr="00A36E96">
        <w:rPr>
          <w:rFonts w:asciiTheme="minorHAnsi" w:hAnsiTheme="minorHAnsi" w:cstheme="minorHAnsi"/>
        </w:rPr>
        <w:t xml:space="preserve"> …………………………………………</w:t>
      </w:r>
    </w:p>
    <w:p w:rsidR="0067699F" w:rsidRPr="00A36E9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A36E9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A36E96" w:rsidSect="00873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D57EB"/>
    <w:rsid w:val="00480D23"/>
    <w:rsid w:val="0056134F"/>
    <w:rsid w:val="00572CEE"/>
    <w:rsid w:val="00620256"/>
    <w:rsid w:val="0067699F"/>
    <w:rsid w:val="00715B35"/>
    <w:rsid w:val="007307AE"/>
    <w:rsid w:val="00742565"/>
    <w:rsid w:val="007F5996"/>
    <w:rsid w:val="00861860"/>
    <w:rsid w:val="008732FA"/>
    <w:rsid w:val="00876FEF"/>
    <w:rsid w:val="008925AF"/>
    <w:rsid w:val="009515D6"/>
    <w:rsid w:val="00A27A3E"/>
    <w:rsid w:val="00A36E96"/>
    <w:rsid w:val="00AB0A29"/>
    <w:rsid w:val="00BD7567"/>
    <w:rsid w:val="00C712CF"/>
    <w:rsid w:val="00C84FB9"/>
    <w:rsid w:val="00D4186B"/>
    <w:rsid w:val="00E9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2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3C23-A3F0-41EB-8AE1-589DD45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05-01-26T08:17:00Z</cp:lastPrinted>
  <dcterms:created xsi:type="dcterms:W3CDTF">2023-09-19T12:56:00Z</dcterms:created>
  <dcterms:modified xsi:type="dcterms:W3CDTF">2023-09-19T13:23:00Z</dcterms:modified>
</cp:coreProperties>
</file>